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53516B54" w:rsidR="005F227F" w:rsidRPr="007352B9" w:rsidRDefault="003D736E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7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08</w:t>
      </w:r>
      <w:r w:rsidR="006D2A20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A734B8">
        <w:rPr>
          <w:rFonts w:ascii="Arial" w:eastAsia="PMingLiU" w:hAnsi="Arial" w:cs="Arial"/>
          <w:b/>
          <w:bCs/>
          <w:lang w:val="tr-TR" w:eastAsia="zh-TW" w:bidi="he-IL"/>
        </w:rPr>
        <w:t>OCAK 2019</w:t>
      </w:r>
    </w:p>
    <w:p w14:paraId="2F4D0D63" w14:textId="15FA95E2" w:rsidR="005F227F" w:rsidRPr="007352B9" w:rsidRDefault="006D2A20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ZONGULDAK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60884ADB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A734B8">
        <w:rPr>
          <w:rFonts w:ascii="Arial" w:eastAsia="PMingLiU" w:hAnsi="Arial" w:cs="Arial"/>
          <w:b/>
          <w:bCs/>
          <w:color w:val="FF0000"/>
          <w:lang w:val="tr-TR" w:eastAsia="zh-TW" w:bidi="he-IL"/>
        </w:rPr>
        <w:t>2</w:t>
      </w:r>
      <w:r w:rsidR="004259F7">
        <w:rPr>
          <w:rFonts w:ascii="Arial" w:eastAsia="PMingLiU" w:hAnsi="Arial" w:cs="Arial"/>
          <w:b/>
          <w:bCs/>
          <w:color w:val="FF0000"/>
          <w:lang w:val="tr-TR" w:eastAsia="zh-TW" w:bidi="he-IL"/>
        </w:rPr>
        <w:t>5</w:t>
      </w:r>
      <w:r w:rsidR="00A734B8">
        <w:rPr>
          <w:rFonts w:ascii="Arial" w:eastAsia="PMingLiU" w:hAnsi="Arial" w:cs="Arial"/>
          <w:b/>
          <w:bCs/>
          <w:color w:val="FF0000"/>
          <w:lang w:val="tr-TR" w:eastAsia="zh-TW" w:bidi="he-IL"/>
        </w:rPr>
        <w:t>/12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04B1BFFC" w:rsidR="00D837BB" w:rsidRPr="007352B9" w:rsidRDefault="005E6583" w:rsidP="006D2A20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6D2A20">
        <w:rPr>
          <w:rFonts w:ascii="Arial" w:hAnsi="Arial"/>
          <w:sz w:val="20"/>
          <w:szCs w:val="20"/>
          <w:lang w:val="tr-TR"/>
        </w:rPr>
        <w:t>Zonguldak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6D2A20" w:rsidRPr="006D2A20">
        <w:rPr>
          <w:rFonts w:ascii="Arial" w:hAnsi="Arial"/>
          <w:sz w:val="20"/>
          <w:szCs w:val="20"/>
          <w:lang w:val="tr-TR"/>
        </w:rPr>
        <w:t xml:space="preserve">Karabük, Bartın, Düzce ve Bolu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FD1631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FD1631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FD163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FD163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FD163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FD163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FD163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1F4D941F" w14:textId="3CD125EF" w:rsidR="00A32A82" w:rsidRPr="000D3D01" w:rsidRDefault="00A32A82" w:rsidP="000D3D01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7A2277">
        <w:rPr>
          <w:rFonts w:asciiTheme="majorHAnsi" w:hAnsiTheme="majorHAnsi" w:cstheme="majorHAnsi"/>
          <w:color w:val="1A1A1A"/>
          <w:sz w:val="20"/>
          <w:szCs w:val="20"/>
          <w:lang w:val="tr-TR"/>
        </w:rPr>
        <w:t>2</w:t>
      </w:r>
      <w:r w:rsidR="004259F7">
        <w:rPr>
          <w:rFonts w:asciiTheme="majorHAnsi" w:hAnsiTheme="majorHAnsi" w:cstheme="majorHAnsi"/>
          <w:color w:val="1A1A1A"/>
          <w:sz w:val="20"/>
          <w:szCs w:val="20"/>
          <w:lang w:val="tr-TR"/>
        </w:rPr>
        <w:t>5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A734B8">
        <w:rPr>
          <w:rFonts w:asciiTheme="majorHAnsi" w:hAnsiTheme="majorHAnsi" w:cstheme="majorHAnsi"/>
          <w:color w:val="1A1A1A"/>
          <w:sz w:val="20"/>
          <w:szCs w:val="20"/>
          <w:lang w:val="tr-TR"/>
        </w:rPr>
        <w:t>12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FA3A69">
        <w:rPr>
          <w:rFonts w:asciiTheme="majorHAnsi" w:hAnsiTheme="majorHAnsi" w:cstheme="majorHAnsi"/>
          <w:color w:val="1A1A1A"/>
          <w:sz w:val="20"/>
          <w:szCs w:val="20"/>
          <w:lang w:val="tr-TR"/>
        </w:rPr>
        <w:t>Valiliğimiz siviltoplum@zonguldak.gov.tr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  <w:r w:rsidR="00042063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bookmarkStart w:id="0" w:name="_GoBack"/>
      <w:bookmarkEnd w:id="0"/>
      <w:r w:rsidR="006958F6"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</w:t>
      </w:r>
      <w:r w:rsidR="000D3D01">
        <w:rPr>
          <w:color w:val="000000" w:themeColor="text1"/>
          <w:sz w:val="20"/>
          <w:szCs w:val="20"/>
          <w:u w:val="single"/>
          <w:lang w:val="tr-TR"/>
        </w:rPr>
        <w:t xml:space="preserve">erli olmayıp, </w:t>
      </w:r>
      <w:r w:rsidR="00E945B4">
        <w:rPr>
          <w:color w:val="000000" w:themeColor="text1"/>
          <w:sz w:val="20"/>
          <w:szCs w:val="20"/>
          <w:u w:val="single"/>
          <w:lang w:val="tr-TR"/>
        </w:rPr>
        <w:t>proje teknik destek ekibi tarafından davet edilenler katılacaktır.</w:t>
      </w:r>
      <w:r w:rsidR="006958F6"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  <w:r w:rsidR="000D3D01">
        <w:rPr>
          <w:rFonts w:asciiTheme="majorHAnsi" w:hAnsiTheme="majorHAnsi" w:cstheme="majorHAnsi"/>
          <w:color w:val="FF0000"/>
          <w:sz w:val="20"/>
          <w:szCs w:val="20"/>
          <w:lang w:val="tr-TR"/>
        </w:rPr>
        <w:br/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59E9E115" w14:textId="712F40AD" w:rsidR="00BA47F6" w:rsidRPr="007352B9" w:rsidRDefault="00BA47F6" w:rsidP="00A32A82">
      <w:pPr>
        <w:ind w:firstLine="720"/>
        <w:jc w:val="both"/>
        <w:rPr>
          <w:rFonts w:asciiTheme="minorHAnsi" w:hAnsiTheme="minorHAnsi" w:cs="Arial"/>
          <w:lang w:val="tr-TR"/>
        </w:rPr>
      </w:pPr>
      <w:r>
        <w:rPr>
          <w:rFonts w:asciiTheme="minorHAnsi" w:hAnsiTheme="minorHAnsi" w:cs="Arial"/>
          <w:lang w:val="tr-TR"/>
        </w:rPr>
        <w:t>Müracaat destek için: 3722535974</w:t>
      </w:r>
    </w:p>
    <w:sectPr w:rsidR="00BA47F6" w:rsidRPr="007352B9" w:rsidSect="00042063">
      <w:headerReference w:type="default" r:id="rId8"/>
      <w:footerReference w:type="default" r:id="rId9"/>
      <w:pgSz w:w="11900" w:h="16820"/>
      <w:pgMar w:top="1701" w:right="1417" w:bottom="851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FD2C" w14:textId="77777777" w:rsidR="00FD1631" w:rsidRDefault="00FD1631" w:rsidP="00377219">
      <w:pPr>
        <w:spacing w:after="0" w:line="240" w:lineRule="auto"/>
      </w:pPr>
      <w:r>
        <w:separator/>
      </w:r>
    </w:p>
  </w:endnote>
  <w:endnote w:type="continuationSeparator" w:id="0">
    <w:p w14:paraId="5A231AE9" w14:textId="77777777" w:rsidR="00FD1631" w:rsidRDefault="00FD1631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23301" id="Group 10" o:spid="_x0000_s1026" style="position:absolute;margin-left:-71.35pt;margin-top:-10.3pt;width:594pt;height:46.2pt;z-index:251658240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70E0" w14:textId="77777777" w:rsidR="00FD1631" w:rsidRDefault="00FD1631" w:rsidP="00377219">
      <w:pPr>
        <w:spacing w:after="0" w:line="240" w:lineRule="auto"/>
      </w:pPr>
      <w:r>
        <w:separator/>
      </w:r>
    </w:p>
  </w:footnote>
  <w:footnote w:type="continuationSeparator" w:id="0">
    <w:p w14:paraId="31C64523" w14:textId="77777777" w:rsidR="00FD1631" w:rsidRDefault="00FD1631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3AE2D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42063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3D01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D736E"/>
    <w:rsid w:val="003F3B38"/>
    <w:rsid w:val="003F3DD5"/>
    <w:rsid w:val="003F421D"/>
    <w:rsid w:val="00401550"/>
    <w:rsid w:val="00403B9E"/>
    <w:rsid w:val="00412E86"/>
    <w:rsid w:val="00414957"/>
    <w:rsid w:val="004259F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24EA"/>
    <w:rsid w:val="005F783F"/>
    <w:rsid w:val="00606838"/>
    <w:rsid w:val="006145DE"/>
    <w:rsid w:val="0062215C"/>
    <w:rsid w:val="006307D6"/>
    <w:rsid w:val="00631778"/>
    <w:rsid w:val="00632BD1"/>
    <w:rsid w:val="006425BA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2A20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B47EE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34B8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47F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A3A69"/>
    <w:rsid w:val="00FD1631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96C90F59-86C4-472B-A3CA-DD46C229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927348-02CC-49EA-9D23-B2E40D02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tih ÖZTÜRK</cp:lastModifiedBy>
  <cp:revision>34</cp:revision>
  <cp:lastPrinted>2015-01-29T08:38:00Z</cp:lastPrinted>
  <dcterms:created xsi:type="dcterms:W3CDTF">2018-03-20T11:30:00Z</dcterms:created>
  <dcterms:modified xsi:type="dcterms:W3CDTF">2018-12-13T08:13:00Z</dcterms:modified>
</cp:coreProperties>
</file>